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B0D1" w14:textId="6BFF5B29" w:rsidR="00B11E60" w:rsidRDefault="00B11E60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noProof/>
          <w:lang w:eastAsia="ca-ES"/>
        </w:rPr>
      </w:pPr>
      <w:r w:rsidRPr="00B11E60">
        <w:rPr>
          <w:rFonts w:ascii="Trebuchet MS" w:hAnsi="Trebuchet MS"/>
          <w:noProof/>
          <w:lang w:val="es-ES"/>
        </w:rPr>
        <w:drawing>
          <wp:inline distT="0" distB="0" distL="0" distR="0" wp14:anchorId="03FFAEA7" wp14:editId="52B26668">
            <wp:extent cx="2990850" cy="476250"/>
            <wp:effectExtent l="0" t="0" r="0" b="0"/>
            <wp:docPr id="2" name="Imatge 2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A076" w14:textId="77777777" w:rsidR="00B11E60" w:rsidRDefault="00B11E60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noProof/>
          <w:lang w:eastAsia="ca-E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11E60" w:rsidRPr="00B11E60" w14:paraId="7483A180" w14:textId="77777777" w:rsidTr="00295BDF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1BD416C" w14:textId="16667421" w:rsidR="00B11E60" w:rsidRPr="00B11E60" w:rsidRDefault="00B11E60" w:rsidP="00B11E6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ÚNCIA A L’AVALUACIÓ</w:t>
            </w:r>
          </w:p>
        </w:tc>
      </w:tr>
    </w:tbl>
    <w:p w14:paraId="3D2F0DA8" w14:textId="4C5CD552" w:rsidR="004222B3" w:rsidRPr="00A622A0" w:rsidRDefault="00FB7E55" w:rsidP="00FB7E55">
      <w:pPr>
        <w:rPr>
          <w:sz w:val="16"/>
          <w:szCs w:val="16"/>
        </w:rPr>
      </w:pPr>
      <w:r>
        <w:t xml:space="preserve"> </w:t>
      </w: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5156"/>
      </w:tblGrid>
      <w:tr w:rsidR="00B11E60" w:rsidRPr="00B11E60" w14:paraId="3FBB09F1" w14:textId="77777777" w:rsidTr="00295BDF">
        <w:tc>
          <w:tcPr>
            <w:tcW w:w="9918" w:type="dxa"/>
            <w:gridSpan w:val="2"/>
          </w:tcPr>
          <w:p w14:paraId="550BC615" w14:textId="77777777" w:rsidR="00B11E60" w:rsidRPr="00B11E60" w:rsidRDefault="00B11E60" w:rsidP="00B11E60">
            <w:pPr>
              <w:spacing w:before="160"/>
              <w:rPr>
                <w:rFonts w:ascii="Calibri" w:hAnsi="Calibri"/>
              </w:rPr>
            </w:pPr>
            <w:r w:rsidRPr="00B11E60">
              <w:rPr>
                <w:rFonts w:ascii="Calibri" w:hAnsi="Calibri"/>
                <w:b/>
              </w:rPr>
              <w:t>Nom i cognoms</w:t>
            </w:r>
            <w:r w:rsidRPr="00B11E60">
              <w:rPr>
                <w:rFonts w:ascii="Calibri" w:hAnsi="Calibri"/>
              </w:rPr>
              <w:t xml:space="preserve">: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  <w:tr w:rsidR="00B11E60" w:rsidRPr="00B11E60" w14:paraId="5D88ABFE" w14:textId="77777777" w:rsidTr="00295BDF">
        <w:tc>
          <w:tcPr>
            <w:tcW w:w="4762" w:type="dxa"/>
          </w:tcPr>
          <w:p w14:paraId="05793520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DNI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  <w:tc>
          <w:tcPr>
            <w:tcW w:w="5156" w:type="dxa"/>
          </w:tcPr>
          <w:p w14:paraId="15F7C68C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Telèfon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  <w:tr w:rsidR="00B11E60" w:rsidRPr="00B11E60" w14:paraId="7B293D8B" w14:textId="77777777" w:rsidTr="00295BDF">
        <w:tc>
          <w:tcPr>
            <w:tcW w:w="9918" w:type="dxa"/>
            <w:gridSpan w:val="2"/>
          </w:tcPr>
          <w:p w14:paraId="5F3B25E2" w14:textId="77777777" w:rsidR="00B11E60" w:rsidRPr="00B11E60" w:rsidRDefault="00B11E60" w:rsidP="00B11E60">
            <w:pPr>
              <w:spacing w:before="160"/>
              <w:rPr>
                <w:rFonts w:ascii="Calibri" w:hAnsi="Calibri"/>
                <w:b/>
              </w:rPr>
            </w:pPr>
            <w:r w:rsidRPr="00B11E60">
              <w:rPr>
                <w:rFonts w:ascii="Calibri" w:hAnsi="Calibri"/>
                <w:b/>
              </w:rPr>
              <w:t>Correu electrònic:</w:t>
            </w:r>
            <w:r w:rsidRPr="00B11E60">
              <w:rPr>
                <w:rFonts w:ascii="Calibri" w:hAnsi="Calibri"/>
              </w:rPr>
              <w:t xml:space="preserve"> </w:t>
            </w:r>
            <w:r w:rsidRPr="00B11E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B11E60">
              <w:rPr>
                <w:rFonts w:ascii="Calibri" w:hAnsi="Calibri"/>
              </w:rPr>
              <w:instrText xml:space="preserve"> FORMTEXT </w:instrText>
            </w:r>
            <w:r w:rsidRPr="00B11E60">
              <w:rPr>
                <w:rFonts w:ascii="Calibri" w:hAnsi="Calibri"/>
              </w:rPr>
            </w:r>
            <w:r w:rsidRPr="00B11E60">
              <w:rPr>
                <w:rFonts w:ascii="Calibri" w:hAnsi="Calibri"/>
              </w:rPr>
              <w:fldChar w:fldCharType="separate"/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  <w:noProof/>
              </w:rPr>
              <w:t> </w:t>
            </w:r>
            <w:r w:rsidRPr="00B11E60">
              <w:rPr>
                <w:rFonts w:ascii="Calibri" w:hAnsi="Calibri"/>
              </w:rPr>
              <w:fldChar w:fldCharType="end"/>
            </w:r>
          </w:p>
        </w:tc>
      </w:tr>
    </w:tbl>
    <w:p w14:paraId="3B318845" w14:textId="77777777" w:rsidR="00B11E60" w:rsidRPr="00A622A0" w:rsidRDefault="00B11E60" w:rsidP="00FB7E55">
      <w:pPr>
        <w:rPr>
          <w:sz w:val="16"/>
          <w:szCs w:val="16"/>
        </w:rPr>
      </w:pPr>
    </w:p>
    <w:p w14:paraId="0E35007D" w14:textId="77777777" w:rsidR="00B11E60" w:rsidRDefault="00B11E60" w:rsidP="00B11E60">
      <w:pPr>
        <w:rPr>
          <w:rFonts w:ascii="Calibri" w:hAnsi="Calibri" w:cs="Tahoma"/>
          <w:b/>
          <w:bCs/>
        </w:rPr>
      </w:pPr>
      <w:r w:rsidRPr="00B11E60">
        <w:rPr>
          <w:rFonts w:ascii="Calibri" w:hAnsi="Calibri" w:cs="Tahoma"/>
          <w:b/>
          <w:bCs/>
        </w:rPr>
        <w:t>Indica el teu estudi:</w:t>
      </w:r>
      <w:r w:rsidRPr="00B11E60">
        <w:rPr>
          <w:rFonts w:ascii="Calibri" w:hAnsi="Calibri" w:cs="Tahoma"/>
          <w:b/>
          <w:bCs/>
        </w:rPr>
        <w:tab/>
      </w:r>
    </w:p>
    <w:p w14:paraId="216144A8" w14:textId="77777777" w:rsidR="00A622A0" w:rsidRPr="00A622A0" w:rsidRDefault="00A622A0" w:rsidP="00B11E60">
      <w:pPr>
        <w:rPr>
          <w:rFonts w:ascii="Calibri" w:hAnsi="Calibri" w:cs="Tahoma"/>
          <w:b/>
          <w:bCs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A622A0" w:rsidRPr="009A7641" w14:paraId="60E2AA84" w14:textId="77777777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CD59F65" w14:textId="77777777" w:rsidR="00A622A0" w:rsidRPr="009A7641" w:rsidRDefault="00A622A0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1A50A6F5" w14:textId="77777777" w:rsidR="00A622A0" w:rsidRPr="009A7641" w:rsidRDefault="00A622A0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2321C080" w14:textId="77777777" w:rsidR="00A622A0" w:rsidRPr="009A7641" w:rsidRDefault="00A622A0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A622A0" w:rsidRPr="009A7641" w14:paraId="13AC494D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2B476BF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03C73B4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7A2F6CAC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868E9BD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BDBB6D3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7019B35" w14:textId="77777777" w:rsidR="00A622A0" w:rsidRPr="009A7641" w:rsidRDefault="00A622A0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A622A0" w:rsidRPr="009A7641" w14:paraId="2AC40716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384CAFD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86C38B5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AC847B3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507396F6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7D733BA6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48C438CE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A622A0" w:rsidRPr="009A7641" w14:paraId="60D47871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D509F13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8F36BB3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D779D07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40CFD7B4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0092FD25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06255F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A622A0" w:rsidRPr="009A7641" w14:paraId="10191242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21D5E9B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BC3307B" w14:textId="77777777" w:rsidR="00A622A0" w:rsidRPr="009A7641" w:rsidRDefault="00A622A0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1A27C62A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E9E6D1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248A42F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CF8B20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22A0" w:rsidRPr="009A7641" w14:paraId="78DFBFDA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CDE3A54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47085E0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4BCCC8A7" w14:textId="77777777" w:rsidR="00A622A0" w:rsidRPr="009A7641" w:rsidRDefault="00A622A0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3A8630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A98E9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8E256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A622A0" w:rsidRPr="009A7641" w14:paraId="3C79995E" w14:textId="77777777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3AD01165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B382BA1" w14:textId="77777777" w:rsidR="00A622A0" w:rsidRPr="009A7641" w:rsidRDefault="00A622A0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14EE9476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22599" w14:textId="77777777" w:rsidR="00A622A0" w:rsidRPr="009A7641" w:rsidRDefault="00A622A0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10EE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7D10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22A0" w:rsidRPr="009A7641" w14:paraId="1CF8BFCB" w14:textId="77777777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1FFD7AB9" w14:textId="77777777" w:rsidR="00A622A0" w:rsidRPr="009A7641" w:rsidRDefault="00A622A0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A59E14C" w14:textId="77777777" w:rsidR="00A622A0" w:rsidRPr="009A7641" w:rsidRDefault="00A622A0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4525157F" w14:textId="77777777" w:rsidR="00A622A0" w:rsidRPr="009A7641" w:rsidRDefault="00A622A0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690C3" w14:textId="77777777" w:rsidR="00A622A0" w:rsidRPr="009A7641" w:rsidRDefault="00A622A0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C6AB3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110C" w14:textId="77777777" w:rsidR="00A622A0" w:rsidRPr="009A7641" w:rsidRDefault="00A622A0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4D3FBEF" w14:textId="77777777" w:rsidR="00CE6E2B" w:rsidRPr="00B11E60" w:rsidRDefault="00CE6E2B" w:rsidP="00B11E60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18"/>
      </w:tblGrid>
      <w:tr w:rsidR="000671D7" w:rsidRPr="00110955" w14:paraId="3EBFC500" w14:textId="77777777" w:rsidTr="00295BDF">
        <w:tc>
          <w:tcPr>
            <w:tcW w:w="9918" w:type="dxa"/>
          </w:tcPr>
          <w:p w14:paraId="722A726A" w14:textId="38AE971A" w:rsidR="00110955" w:rsidRPr="00110955" w:rsidRDefault="00110955" w:rsidP="00110955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 xml:space="preserve">Temini: Últim dia de classe del trimestre segons calendari </w:t>
            </w:r>
            <w:r w:rsidR="005D4A1A">
              <w:rPr>
                <w:rFonts w:asciiTheme="minorHAnsi" w:hAnsiTheme="minorHAnsi" w:cs="Tahoma"/>
                <w:sz w:val="18"/>
                <w:szCs w:val="18"/>
              </w:rPr>
              <w:t>acadèmic-</w:t>
            </w:r>
            <w:r w:rsidR="00F315AE" w:rsidRPr="00110955">
              <w:rPr>
                <w:rFonts w:asciiTheme="minorHAnsi" w:hAnsiTheme="minorHAnsi" w:cs="Tahoma"/>
                <w:sz w:val="18"/>
                <w:szCs w:val="18"/>
              </w:rPr>
              <w:t>administratiu</w:t>
            </w:r>
            <w:r w:rsidRPr="009D767A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41022078" w14:textId="61270186" w:rsidR="009D767A" w:rsidRDefault="00110955" w:rsidP="004F02EF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>En el cas que l’estudiant hagi sol·licitat la renúncia dins dels terminis esta</w:t>
            </w:r>
            <w:r w:rsidR="00B11E60">
              <w:rPr>
                <w:rFonts w:asciiTheme="minorHAnsi" w:hAnsiTheme="minorHAnsi" w:cs="Tahoma"/>
                <w:sz w:val="18"/>
                <w:szCs w:val="18"/>
              </w:rPr>
              <w:t>blerts en el calendari academico</w:t>
            </w:r>
            <w:r w:rsidRPr="009D767A">
              <w:rPr>
                <w:rFonts w:asciiTheme="minorHAnsi" w:hAnsiTheme="minorHAnsi" w:cs="Tahoma"/>
                <w:sz w:val="18"/>
                <w:szCs w:val="18"/>
              </w:rPr>
              <w:t>administratiu, l’acceptació serà automàtica</w:t>
            </w:r>
            <w:r w:rsidRPr="00110955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10F5BF7C" w14:textId="5D2DC9C9" w:rsidR="000671D7" w:rsidRPr="009D767A" w:rsidRDefault="009D767A" w:rsidP="009D767A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D767A">
              <w:rPr>
                <w:rFonts w:asciiTheme="minorHAnsi" w:hAnsiTheme="minorHAnsi" w:cs="Tahoma"/>
                <w:sz w:val="18"/>
                <w:szCs w:val="18"/>
              </w:rPr>
              <w:t>Amb posterioritat a la data d’examen, 7 dies naturals, amb documentació acreditativa que ho justifiqui.</w:t>
            </w:r>
          </w:p>
        </w:tc>
      </w:tr>
    </w:tbl>
    <w:p w14:paraId="56BC36D7" w14:textId="77777777" w:rsidR="00B31ED9" w:rsidRDefault="00B31ED9" w:rsidP="00A777FD">
      <w:pPr>
        <w:jc w:val="both"/>
        <w:rPr>
          <w:rFonts w:ascii="Calibri" w:hAnsi="Calibri"/>
          <w:sz w:val="16"/>
          <w:szCs w:val="16"/>
        </w:rPr>
      </w:pPr>
    </w:p>
    <w:p w14:paraId="3374FE74" w14:textId="77777777" w:rsidR="00CE6E2B" w:rsidRPr="00F42E1C" w:rsidRDefault="00CE6E2B" w:rsidP="00A777FD">
      <w:pPr>
        <w:jc w:val="both"/>
        <w:rPr>
          <w:rFonts w:ascii="Calibri" w:hAnsi="Calibri"/>
          <w:sz w:val="16"/>
          <w:szCs w:val="16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8"/>
        <w:gridCol w:w="5734"/>
        <w:gridCol w:w="820"/>
        <w:gridCol w:w="1436"/>
      </w:tblGrid>
      <w:tr w:rsidR="005F6194" w:rsidRPr="00EB37F9" w14:paraId="7C5A9EE2" w14:textId="77777777" w:rsidTr="00295BDF">
        <w:trPr>
          <w:trHeight w:hRule="exact" w:val="284"/>
        </w:trPr>
        <w:tc>
          <w:tcPr>
            <w:tcW w:w="991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106E3FC" w14:textId="047DC2E8" w:rsidR="005F6194" w:rsidRPr="00FB7E55" w:rsidRDefault="005F6194" w:rsidP="005F6194">
            <w:pPr>
              <w:spacing w:line="360" w:lineRule="auto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Sol·licito la renúncia a l’avaluació de:</w:t>
            </w:r>
          </w:p>
          <w:p w14:paraId="004BF09E" w14:textId="763E59C5" w:rsidR="005F6194" w:rsidRPr="004222B3" w:rsidRDefault="005F6194" w:rsidP="0087547F">
            <w:pPr>
              <w:spacing w:before="100" w:beforeAutospacing="1"/>
              <w:rPr>
                <w:rFonts w:ascii="Calibri" w:hAnsi="Calibri"/>
                <w:b/>
              </w:rPr>
            </w:pPr>
          </w:p>
        </w:tc>
      </w:tr>
      <w:tr w:rsidR="00FB7E55" w:rsidRPr="000E09CD" w14:paraId="56BC36DD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9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A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DB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DC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2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E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F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0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1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7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3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4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5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6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C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8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9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A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B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1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D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E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F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F0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6" w14:textId="77777777" w:rsidTr="00295BDF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F2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 as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F3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F4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odi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F5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7315444D" w14:textId="4C075038" w:rsidR="00110955" w:rsidRDefault="00110955" w:rsidP="00110955">
      <w:pPr>
        <w:jc w:val="both"/>
        <w:rPr>
          <w:rFonts w:ascii="Calibri" w:hAnsi="Calibri" w:cs="Calibri"/>
          <w:sz w:val="6"/>
          <w:szCs w:val="6"/>
        </w:rPr>
      </w:pPr>
    </w:p>
    <w:p w14:paraId="0A7ADFFE" w14:textId="77777777" w:rsidR="00CE6E2B" w:rsidRDefault="00CE6E2B" w:rsidP="00110955">
      <w:pPr>
        <w:jc w:val="both"/>
        <w:rPr>
          <w:rFonts w:ascii="Calibri" w:hAnsi="Calibri" w:cs="Calibri"/>
          <w:sz w:val="6"/>
          <w:szCs w:val="6"/>
        </w:rPr>
      </w:pPr>
    </w:p>
    <w:p w14:paraId="5C675F60" w14:textId="77777777" w:rsidR="003636E7" w:rsidRDefault="003636E7">
      <w:pPr>
        <w:rPr>
          <w:rFonts w:ascii="Calibri" w:hAnsi="Calibri" w:cs="Calibri"/>
          <w:sz w:val="6"/>
          <w:szCs w:val="6"/>
        </w:rPr>
      </w:pPr>
    </w:p>
    <w:p w14:paraId="41EAB6FE" w14:textId="77777777" w:rsidR="003636E7" w:rsidRDefault="003636E7">
      <w:pPr>
        <w:rPr>
          <w:rFonts w:ascii="Calibri" w:hAnsi="Calibri" w:cs="Calibri"/>
          <w:sz w:val="6"/>
          <w:szCs w:val="6"/>
        </w:rPr>
      </w:pPr>
    </w:p>
    <w:p w14:paraId="75907222" w14:textId="77777777" w:rsidR="003636E7" w:rsidRDefault="003636E7" w:rsidP="003636E7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971A1">
        <w:rPr>
          <w:rFonts w:asciiTheme="minorHAnsi" w:hAnsiTheme="minorHAnsi" w:cstheme="minorHAnsi"/>
          <w:sz w:val="18"/>
          <w:szCs w:val="18"/>
        </w:rPr>
        <w:t xml:space="preserve">Amb la signatura d’aquest document </w:t>
      </w:r>
      <w:r w:rsidRPr="00D971A1">
        <w:rPr>
          <w:rFonts w:asciiTheme="minorHAnsi" w:hAnsiTheme="minorHAnsi" w:cstheme="minorHAnsi"/>
          <w:b/>
          <w:sz w:val="18"/>
          <w:szCs w:val="18"/>
        </w:rPr>
        <w:t>autoritzo expressament a la Fundació Tecnocampus Mataró-Maresme a tractar les meves dades personals amb la finalitat de realitzar la gestió acadèmica</w:t>
      </w:r>
      <w:r w:rsidRPr="00D971A1">
        <w:rPr>
          <w:rFonts w:asciiTheme="minorHAnsi" w:hAnsiTheme="minorHAnsi" w:cstheme="minorHAnsi"/>
          <w:sz w:val="18"/>
          <w:szCs w:val="18"/>
        </w:rPr>
        <w:t xml:space="preserve"> dels estudiants. Les dades personals facilitades seran incorporades al fitxer de dades “</w:t>
      </w:r>
      <w:r w:rsidRPr="00D971A1">
        <w:rPr>
          <w:rFonts w:asciiTheme="minorHAnsi" w:hAnsiTheme="minorHAnsi" w:cstheme="minorHAnsi"/>
          <w:b/>
          <w:sz w:val="18"/>
          <w:szCs w:val="18"/>
        </w:rPr>
        <w:t>Estudiants</w:t>
      </w:r>
      <w:r w:rsidRPr="00D971A1">
        <w:rPr>
          <w:rFonts w:asciiTheme="minorHAnsi" w:hAnsiTheme="minorHAnsi" w:cstheme="minorHAnsi"/>
          <w:sz w:val="18"/>
          <w:szCs w:val="18"/>
        </w:rPr>
        <w:t xml:space="preserve">”. Aquestes dades podran ser cedides en aquells casos en què sigui necessari per al compliment de les obligacions legalment establertes. </w:t>
      </w:r>
    </w:p>
    <w:p w14:paraId="65448F74" w14:textId="6383C9D3" w:rsidR="00190269" w:rsidRDefault="003636E7" w:rsidP="00190269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D971A1">
        <w:rPr>
          <w:rFonts w:asciiTheme="minorHAnsi" w:hAnsiTheme="minorHAnsi" w:cstheme="minorHAnsi"/>
          <w:sz w:val="18"/>
          <w:szCs w:val="20"/>
        </w:rPr>
        <w:t xml:space="preserve">L'informem que en qualsevol moment podrà exercir els seus drets d'accés, rectificació, supressió i oposició, remetent un escrit  en el qual s'acompanyi una fotocòpia del </w:t>
      </w:r>
      <w:r>
        <w:rPr>
          <w:rFonts w:asciiTheme="minorHAnsi" w:hAnsiTheme="minorHAnsi" w:cstheme="minorHAnsi"/>
          <w:sz w:val="18"/>
          <w:szCs w:val="20"/>
        </w:rPr>
        <w:t xml:space="preserve">DNI del titular dels dades </w:t>
      </w:r>
      <w:r w:rsidRPr="00D971A1">
        <w:rPr>
          <w:rFonts w:asciiTheme="minorHAnsi" w:hAnsiTheme="minorHAnsi" w:cstheme="minorHAnsi"/>
          <w:sz w:val="18"/>
          <w:szCs w:val="20"/>
        </w:rPr>
        <w:t>a la següent adreça electrònica</w:t>
      </w:r>
      <w:r w:rsidR="00FE1660">
        <w:rPr>
          <w:rFonts w:asciiTheme="minorHAnsi" w:hAnsiTheme="minorHAnsi" w:cstheme="minorHAnsi"/>
          <w:b/>
          <w:sz w:val="18"/>
          <w:szCs w:val="20"/>
        </w:rPr>
        <w:t xml:space="preserve"> rgpd</w:t>
      </w:r>
      <w:r w:rsidRPr="00D971A1">
        <w:rPr>
          <w:rFonts w:asciiTheme="minorHAnsi" w:hAnsiTheme="minorHAnsi" w:cstheme="minorHAnsi"/>
          <w:b/>
          <w:sz w:val="18"/>
          <w:szCs w:val="20"/>
        </w:rPr>
        <w:t>@tecnocampus.cat</w:t>
      </w:r>
      <w:r w:rsidRPr="00D971A1">
        <w:rPr>
          <w:rFonts w:asciiTheme="minorHAnsi" w:hAnsiTheme="minorHAnsi" w:cstheme="minorHAnsi"/>
          <w:sz w:val="18"/>
          <w:szCs w:val="20"/>
        </w:rPr>
        <w:t>, o bé mitjançant una carta adreçada a la Secretaria General de la Fundació Tecnocampus Mataró-Maresme (Avinguda d’Ernest Lluch, 32 Edifici Universitari, 08302 Mataró).</w:t>
      </w:r>
      <w:r w:rsidR="00190269">
        <w:rPr>
          <w:rFonts w:asciiTheme="minorHAnsi" w:hAnsiTheme="minorHAnsi" w:cstheme="minorHAnsi"/>
          <w:sz w:val="18"/>
          <w:szCs w:val="20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190269">
          <w:rPr>
            <w:rStyle w:val="Enlla"/>
            <w:rFonts w:asciiTheme="minorHAnsi" w:hAnsiTheme="minorHAnsi" w:cstheme="minorHAnsi"/>
            <w:sz w:val="18"/>
            <w:szCs w:val="20"/>
          </w:rPr>
          <w:t>www.apdcat@gencat.cat</w:t>
        </w:r>
      </w:hyperlink>
      <w:r w:rsidR="00190269">
        <w:rPr>
          <w:rFonts w:asciiTheme="minorHAnsi" w:hAnsiTheme="minorHAnsi" w:cstheme="minorHAnsi"/>
          <w:sz w:val="18"/>
          <w:szCs w:val="20"/>
        </w:rPr>
        <w:t>), C/ Rosselló 214, Esc A 1er 1ª (08008) Barcelona.</w:t>
      </w:r>
    </w:p>
    <w:p w14:paraId="3BF4B0DC" w14:textId="49ED6E64" w:rsidR="003636E7" w:rsidRDefault="003636E7" w:rsidP="003636E7">
      <w:pPr>
        <w:autoSpaceDE w:val="0"/>
        <w:autoSpaceDN w:val="0"/>
        <w:ind w:right="-1"/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475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3636E7" w:rsidRPr="00BD6775" w14:paraId="30FEB8A9" w14:textId="77777777" w:rsidTr="00983B38">
        <w:trPr>
          <w:cantSplit/>
          <w:trHeight w:val="192"/>
        </w:trPr>
        <w:tc>
          <w:tcPr>
            <w:tcW w:w="9918" w:type="dxa"/>
            <w:shd w:val="clear" w:color="auto" w:fill="BFBFBF"/>
            <w:vAlign w:val="center"/>
          </w:tcPr>
          <w:p w14:paraId="0F1B9A64" w14:textId="77777777" w:rsidR="003636E7" w:rsidRPr="00BD6775" w:rsidRDefault="003636E7" w:rsidP="00983B3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3636E7" w:rsidRPr="00BD6775" w14:paraId="7824862A" w14:textId="77777777" w:rsidTr="00983B38">
        <w:trPr>
          <w:cantSplit/>
          <w:trHeight w:val="1562"/>
        </w:trPr>
        <w:tc>
          <w:tcPr>
            <w:tcW w:w="9918" w:type="dxa"/>
          </w:tcPr>
          <w:p w14:paraId="36FEE610" w14:textId="77777777" w:rsidR="003636E7" w:rsidRPr="00BD6775" w:rsidRDefault="003636E7" w:rsidP="00983B3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BFD5C" wp14:editId="14736EE4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00330</wp:posOffset>
                      </wp:positionV>
                      <wp:extent cx="2163445" cy="781050"/>
                      <wp:effectExtent l="13970" t="10795" r="13335" b="825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976DF" w14:textId="77777777" w:rsidR="003636E7" w:rsidRDefault="003636E7" w:rsidP="003636E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14:paraId="06323882" w14:textId="77777777" w:rsidR="003636E7" w:rsidRDefault="003636E7" w:rsidP="003636E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E917E" w14:textId="77777777" w:rsidR="003636E7" w:rsidRDefault="003636E7" w:rsidP="003636E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106670" w14:textId="77777777" w:rsidR="003636E7" w:rsidRDefault="003636E7" w:rsidP="003636E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36C475" w14:textId="77777777" w:rsidR="003636E7" w:rsidRPr="00E226B0" w:rsidRDefault="003636E7" w:rsidP="003636E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BFD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306.35pt;margin-top:7.9pt;width:170.3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">
                      <v:textbox>
                        <w:txbxContent>
                          <w:p w14:paraId="5F5976DF" w14:textId="77777777" w:rsidR="003636E7" w:rsidRDefault="003636E7" w:rsidP="003636E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14:paraId="06323882" w14:textId="77777777" w:rsidR="003636E7" w:rsidRDefault="003636E7" w:rsidP="003636E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FAE917E" w14:textId="77777777" w:rsidR="003636E7" w:rsidRDefault="003636E7" w:rsidP="003636E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7106670" w14:textId="77777777" w:rsidR="003636E7" w:rsidRDefault="003636E7" w:rsidP="003636E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B36C475" w14:textId="77777777" w:rsidR="003636E7" w:rsidRPr="00E226B0" w:rsidRDefault="003636E7" w:rsidP="003636E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0" w:name="_GoBack"/>
          <w:p w14:paraId="6BCCD644" w14:textId="77777777" w:rsidR="003636E7" w:rsidRPr="00BD6775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  <w:szCs w:val="16"/>
              </w:rPr>
            </w:r>
            <w:r w:rsidR="00FE166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t xml:space="preserve">Documentació aportada*: 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C44E278" w14:textId="77777777" w:rsidR="003636E7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9B0E17E" w14:textId="77777777" w:rsidR="003636E7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1C79F0D" w14:textId="77777777" w:rsidR="003636E7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2D8E5D" w14:textId="77777777" w:rsidR="003636E7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Obligatòria en cas de sol·licitud per causa justificada fins a 7 dies naturals</w:t>
            </w:r>
          </w:p>
          <w:p w14:paraId="48BB5B0E" w14:textId="77777777" w:rsidR="003636E7" w:rsidRDefault="003636E7" w:rsidP="00983B3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b posterioritat a la data d’examen.</w:t>
            </w:r>
          </w:p>
          <w:p w14:paraId="56A0F6AF" w14:textId="77777777" w:rsidR="003636E7" w:rsidRPr="00BD6775" w:rsidRDefault="003636E7" w:rsidP="00983B38">
            <w:pPr>
              <w:rPr>
                <w:rFonts w:ascii="Calibri" w:hAnsi="Calibri" w:cs="Calibri"/>
              </w:rPr>
            </w:pPr>
          </w:p>
        </w:tc>
      </w:tr>
    </w:tbl>
    <w:p w14:paraId="39967731" w14:textId="5C6A2D95" w:rsidR="003636E7" w:rsidRDefault="00CE6E2B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sz w:val="6"/>
          <w:szCs w:val="6"/>
        </w:rPr>
        <w:br w:type="page"/>
      </w:r>
    </w:p>
    <w:p w14:paraId="10793855" w14:textId="77777777" w:rsidR="00CE6E2B" w:rsidRPr="00030868" w:rsidRDefault="00CE6E2B" w:rsidP="00110955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0955" w:rsidRPr="00BD6775" w14:paraId="631DCD8F" w14:textId="77777777" w:rsidTr="001A3CA1">
        <w:trPr>
          <w:trHeight w:val="88"/>
        </w:trPr>
        <w:tc>
          <w:tcPr>
            <w:tcW w:w="9634" w:type="dxa"/>
            <w:vAlign w:val="center"/>
          </w:tcPr>
          <w:p w14:paraId="11EA4320" w14:textId="50F2C5C5" w:rsidR="00110955" w:rsidRPr="00B11E60" w:rsidRDefault="00110955" w:rsidP="000C22EE">
            <w:pPr>
              <w:pStyle w:val="Ttol4"/>
              <w:spacing w:before="0" w:after="0"/>
              <w:jc w:val="center"/>
              <w:rPr>
                <w:rFonts w:cs="Calibri"/>
                <w:sz w:val="24"/>
                <w:szCs w:val="24"/>
              </w:rPr>
            </w:pPr>
            <w:r w:rsidRPr="00B11E60">
              <w:rPr>
                <w:rFonts w:cs="Calibri"/>
                <w:sz w:val="24"/>
                <w:szCs w:val="24"/>
              </w:rPr>
              <w:t xml:space="preserve">Resolució de la sol·licitud </w:t>
            </w:r>
            <w:r w:rsidR="000C22EE" w:rsidRPr="00B11E60">
              <w:rPr>
                <w:rFonts w:cs="Calibri"/>
                <w:sz w:val="24"/>
                <w:szCs w:val="24"/>
              </w:rPr>
              <w:t>de renúncia a</w:t>
            </w:r>
            <w:r w:rsidRPr="00B11E60">
              <w:rPr>
                <w:rFonts w:cs="Calibri"/>
                <w:sz w:val="24"/>
                <w:szCs w:val="24"/>
              </w:rPr>
              <w:t xml:space="preserve"> </w:t>
            </w:r>
            <w:r w:rsidR="000C22EE" w:rsidRPr="00B11E60">
              <w:rPr>
                <w:rFonts w:cs="Calibri"/>
                <w:sz w:val="24"/>
                <w:szCs w:val="24"/>
              </w:rPr>
              <w:t>l’avaluació</w:t>
            </w:r>
          </w:p>
        </w:tc>
      </w:tr>
    </w:tbl>
    <w:p w14:paraId="0D5763D5" w14:textId="77777777" w:rsidR="0010367F" w:rsidRDefault="0010367F" w:rsidP="00110955">
      <w:pPr>
        <w:rPr>
          <w:rFonts w:ascii="Calibri" w:hAnsi="Calibri" w:cs="Calibri"/>
          <w:sz w:val="16"/>
          <w:szCs w:val="16"/>
        </w:rPr>
      </w:pPr>
    </w:p>
    <w:p w14:paraId="0963C3DD" w14:textId="77777777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  <w:r w:rsidRPr="00BD6775">
        <w:rPr>
          <w:rFonts w:ascii="Calibri" w:hAnsi="Calibri" w:cs="Calibri"/>
          <w:sz w:val="16"/>
          <w:szCs w:val="16"/>
        </w:rPr>
        <w:t>Espai reservat per al centre</w:t>
      </w:r>
    </w:p>
    <w:p w14:paraId="7DBDAD94" w14:textId="6D82897F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</w:p>
    <w:tbl>
      <w:tblPr>
        <w:tblW w:w="59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985"/>
      </w:tblGrid>
      <w:tr w:rsidR="00110955" w:rsidRPr="00BD6775" w14:paraId="3D2D8F06" w14:textId="77777777" w:rsidTr="000C22EE">
        <w:trPr>
          <w:trHeight w:val="1740"/>
        </w:trPr>
        <w:tc>
          <w:tcPr>
            <w:tcW w:w="3964" w:type="dxa"/>
            <w:shd w:val="pct5" w:color="auto" w:fill="FFFFFF"/>
          </w:tcPr>
          <w:p w14:paraId="1D1B4A4C" w14:textId="77777777" w:rsidR="00110955" w:rsidRPr="00BD6775" w:rsidRDefault="00110955" w:rsidP="003132CB">
            <w:pPr>
              <w:rPr>
                <w:rFonts w:ascii="Calibri" w:hAnsi="Calibri" w:cs="Calibri"/>
                <w:sz w:val="18"/>
              </w:rPr>
            </w:pPr>
          </w:p>
          <w:p w14:paraId="3AFE0839" w14:textId="77777777" w:rsidR="00110955" w:rsidRPr="00BD677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</w:rPr>
            </w:r>
            <w:r w:rsidR="00FE1660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r w:rsidRPr="00BD6775">
              <w:rPr>
                <w:rFonts w:ascii="Calibri" w:hAnsi="Calibri" w:cs="Calibri"/>
                <w:sz w:val="16"/>
              </w:rPr>
              <w:t xml:space="preserve">   S’accepta la sol·licitud de l’estudiant</w:t>
            </w:r>
          </w:p>
          <w:p w14:paraId="3E8E388A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</w:p>
          <w:p w14:paraId="711BEB0F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</w:rPr>
            </w:r>
            <w:r w:rsidR="00FE1660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Es denega la sol·licitud de l’estudiant</w:t>
            </w:r>
          </w:p>
          <w:p w14:paraId="571591FD" w14:textId="77777777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</w:rPr>
            </w:r>
            <w:r w:rsidR="00FE1660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fora de termini</w:t>
            </w:r>
          </w:p>
          <w:p w14:paraId="718E7458" w14:textId="77777777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</w:rPr>
            </w:r>
            <w:r w:rsidR="00FE1660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manca de documentació</w:t>
            </w:r>
          </w:p>
          <w:p w14:paraId="01124138" w14:textId="77777777" w:rsidR="00110955" w:rsidRPr="00BD6775" w:rsidRDefault="00110955" w:rsidP="003132CB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E1660">
              <w:rPr>
                <w:rFonts w:ascii="Calibri" w:hAnsi="Calibri" w:cs="Calibri"/>
                <w:sz w:val="16"/>
              </w:rPr>
            </w:r>
            <w:r w:rsidR="00FE1660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 motius </w:t>
            </w:r>
          </w:p>
        </w:tc>
        <w:tc>
          <w:tcPr>
            <w:tcW w:w="1985" w:type="dxa"/>
          </w:tcPr>
          <w:p w14:paraId="345CAE87" w14:textId="77777777" w:rsidR="00110955" w:rsidRPr="00BD6775" w:rsidRDefault="00110955" w:rsidP="003132C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Signatura Rosa Serra i Catà</w:t>
            </w:r>
          </w:p>
          <w:p w14:paraId="62A038D3" w14:textId="77777777" w:rsidR="00110955" w:rsidRPr="00BD6775" w:rsidRDefault="00110955" w:rsidP="003132C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Cap de Gestió Acadèmica</w:t>
            </w:r>
          </w:p>
          <w:p w14:paraId="37B0DC71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1705BEDC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5277AF4C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548CEB59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Data:</w:t>
            </w:r>
          </w:p>
        </w:tc>
      </w:tr>
    </w:tbl>
    <w:p w14:paraId="56BC371B" w14:textId="77777777" w:rsidR="00913C9E" w:rsidRPr="00176E3A" w:rsidRDefault="00913C9E" w:rsidP="00913C9E">
      <w:pPr>
        <w:rPr>
          <w:rFonts w:ascii="Calibri" w:hAnsi="Calibri"/>
          <w:bCs/>
        </w:rPr>
      </w:pPr>
    </w:p>
    <w:sectPr w:rsidR="00913C9E" w:rsidRPr="00176E3A" w:rsidSect="00CE6E2B">
      <w:footerReference w:type="default" r:id="rId14"/>
      <w:pgSz w:w="11906" w:h="16838"/>
      <w:pgMar w:top="426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2EF2" w14:textId="77777777" w:rsidR="00233247" w:rsidRDefault="00233247">
      <w:r>
        <w:separator/>
      </w:r>
    </w:p>
  </w:endnote>
  <w:endnote w:type="continuationSeparator" w:id="0">
    <w:p w14:paraId="28EF563F" w14:textId="77777777" w:rsidR="00233247" w:rsidRDefault="002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3726" w14:textId="77777777" w:rsidR="00FB7E55" w:rsidRDefault="00FB7E55" w:rsidP="00FB7E55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56BC3728" w14:textId="677721BF" w:rsidR="00B0620C" w:rsidRPr="003C1503" w:rsidRDefault="00A622A0" w:rsidP="008A142E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Cat</w:t>
    </w:r>
    <w:r w:rsidR="00F24597">
      <w:rPr>
        <w:rFonts w:ascii="Calibri" w:hAnsi="Calibri"/>
        <w:sz w:val="18"/>
        <w:szCs w:val="18"/>
      </w:rPr>
      <w:t>_2018_0</w:t>
    </w:r>
    <w:r w:rsidR="00C21381">
      <w:rPr>
        <w:rFonts w:ascii="Calibri" w:hAnsi="Calibri"/>
        <w:sz w:val="18"/>
        <w:szCs w:val="18"/>
      </w:rPr>
      <w:t>2</w:t>
    </w:r>
    <w:r w:rsidR="00110955">
      <w:rPr>
        <w:rFonts w:ascii="Calibri" w:hAnsi="Calibri"/>
        <w:sz w:val="18"/>
        <w:szCs w:val="18"/>
      </w:rPr>
      <w:t>v.</w:t>
    </w:r>
    <w:r w:rsidR="008A142E" w:rsidRPr="008A142E">
      <w:rPr>
        <w:rFonts w:ascii="Calibri" w:hAnsi="Calibri"/>
        <w:sz w:val="18"/>
        <w:szCs w:val="18"/>
      </w:rPr>
      <w:t xml:space="preserve"> </w:t>
    </w:r>
    <w:r w:rsidR="00F24597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</w:t>
    </w:r>
    <w:r w:rsidR="00C21381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-2018</w:t>
    </w:r>
  </w:p>
  <w:p w14:paraId="56BC3729" w14:textId="77777777" w:rsidR="00E73DBB" w:rsidRPr="00FB7E55" w:rsidRDefault="00E73DBB" w:rsidP="00FB7E55">
    <w:pPr>
      <w:pStyle w:val="Peu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87FA5" w14:textId="77777777" w:rsidR="00233247" w:rsidRDefault="00233247">
      <w:r>
        <w:separator/>
      </w:r>
    </w:p>
  </w:footnote>
  <w:footnote w:type="continuationSeparator" w:id="0">
    <w:p w14:paraId="7C634ECF" w14:textId="77777777" w:rsidR="00233247" w:rsidRDefault="0023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97F1C"/>
    <w:multiLevelType w:val="hybridMultilevel"/>
    <w:tmpl w:val="3FC49460"/>
    <w:lvl w:ilvl="0" w:tplc="CA583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X+KoZrr5/eS7bGgYyhPiAZ5OtFEASunP1u8ORedfuaYogOIjWhgzS+3gNXzY4waW/FoDDgIc3/hgY+T2sCqQ==" w:salt="/xsMHkb8+mqpDTgy4gklQ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643A2"/>
    <w:rsid w:val="000671D7"/>
    <w:rsid w:val="00071B48"/>
    <w:rsid w:val="000B1979"/>
    <w:rsid w:val="000C22EE"/>
    <w:rsid w:val="0010367F"/>
    <w:rsid w:val="00110955"/>
    <w:rsid w:val="00137DD5"/>
    <w:rsid w:val="00144DB2"/>
    <w:rsid w:val="00176E3A"/>
    <w:rsid w:val="00180856"/>
    <w:rsid w:val="00190269"/>
    <w:rsid w:val="001A3CA1"/>
    <w:rsid w:val="001B0EDD"/>
    <w:rsid w:val="001E51DB"/>
    <w:rsid w:val="001F251A"/>
    <w:rsid w:val="0020768F"/>
    <w:rsid w:val="00233247"/>
    <w:rsid w:val="00295BDF"/>
    <w:rsid w:val="002D0BF0"/>
    <w:rsid w:val="002D794B"/>
    <w:rsid w:val="002F6516"/>
    <w:rsid w:val="003636E7"/>
    <w:rsid w:val="003C1503"/>
    <w:rsid w:val="004222B3"/>
    <w:rsid w:val="004306D1"/>
    <w:rsid w:val="004327FE"/>
    <w:rsid w:val="00442260"/>
    <w:rsid w:val="0045662E"/>
    <w:rsid w:val="00474592"/>
    <w:rsid w:val="00484135"/>
    <w:rsid w:val="0052529B"/>
    <w:rsid w:val="005271BF"/>
    <w:rsid w:val="00581A7B"/>
    <w:rsid w:val="00596C34"/>
    <w:rsid w:val="005C1339"/>
    <w:rsid w:val="005D4A1A"/>
    <w:rsid w:val="005F6194"/>
    <w:rsid w:val="00617332"/>
    <w:rsid w:val="006B2BDA"/>
    <w:rsid w:val="006E267F"/>
    <w:rsid w:val="007166F6"/>
    <w:rsid w:val="007642BE"/>
    <w:rsid w:val="00781869"/>
    <w:rsid w:val="00795E03"/>
    <w:rsid w:val="007A52DB"/>
    <w:rsid w:val="007C2E95"/>
    <w:rsid w:val="00813DAA"/>
    <w:rsid w:val="00873F5A"/>
    <w:rsid w:val="00877189"/>
    <w:rsid w:val="0089480C"/>
    <w:rsid w:val="008A142E"/>
    <w:rsid w:val="009136B8"/>
    <w:rsid w:val="00913C9E"/>
    <w:rsid w:val="00934C0D"/>
    <w:rsid w:val="0097088D"/>
    <w:rsid w:val="00974466"/>
    <w:rsid w:val="009974E5"/>
    <w:rsid w:val="009A4E61"/>
    <w:rsid w:val="009C5D7B"/>
    <w:rsid w:val="009D767A"/>
    <w:rsid w:val="009E38D4"/>
    <w:rsid w:val="009E5469"/>
    <w:rsid w:val="00A05389"/>
    <w:rsid w:val="00A06F3B"/>
    <w:rsid w:val="00A23EE9"/>
    <w:rsid w:val="00A622A0"/>
    <w:rsid w:val="00A777FD"/>
    <w:rsid w:val="00AD4B2D"/>
    <w:rsid w:val="00AF3E5D"/>
    <w:rsid w:val="00AF43B3"/>
    <w:rsid w:val="00B047B9"/>
    <w:rsid w:val="00B0620C"/>
    <w:rsid w:val="00B11E60"/>
    <w:rsid w:val="00B31ED9"/>
    <w:rsid w:val="00B87CAA"/>
    <w:rsid w:val="00BD797D"/>
    <w:rsid w:val="00BF2005"/>
    <w:rsid w:val="00BF53A5"/>
    <w:rsid w:val="00C21381"/>
    <w:rsid w:val="00C5305E"/>
    <w:rsid w:val="00C6270D"/>
    <w:rsid w:val="00C94B73"/>
    <w:rsid w:val="00CD2EAD"/>
    <w:rsid w:val="00CE48B8"/>
    <w:rsid w:val="00CE6E2B"/>
    <w:rsid w:val="00D041B3"/>
    <w:rsid w:val="00D31A83"/>
    <w:rsid w:val="00D36475"/>
    <w:rsid w:val="00D62FA1"/>
    <w:rsid w:val="00DD184A"/>
    <w:rsid w:val="00E0260B"/>
    <w:rsid w:val="00E1136F"/>
    <w:rsid w:val="00E42CE5"/>
    <w:rsid w:val="00E73DBB"/>
    <w:rsid w:val="00E80B45"/>
    <w:rsid w:val="00ED4143"/>
    <w:rsid w:val="00ED41A1"/>
    <w:rsid w:val="00EE0F35"/>
    <w:rsid w:val="00EF1BE4"/>
    <w:rsid w:val="00F24597"/>
    <w:rsid w:val="00F315AE"/>
    <w:rsid w:val="00F34649"/>
    <w:rsid w:val="00F42E1C"/>
    <w:rsid w:val="00F50445"/>
    <w:rsid w:val="00F95DB5"/>
    <w:rsid w:val="00FB7E55"/>
    <w:rsid w:val="00FC7C3E"/>
    <w:rsid w:val="00FE1660"/>
    <w:rsid w:val="00FE484A"/>
    <w:rsid w:val="00FE6AD9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BC36B4"/>
  <w15:docId w15:val="{5E9B87EC-F16F-40AB-823E-E5796325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DB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7A52DB"/>
    <w:pPr>
      <w:keepNext/>
      <w:spacing w:line="360" w:lineRule="auto"/>
      <w:jc w:val="both"/>
      <w:outlineLvl w:val="0"/>
    </w:pPr>
    <w:rPr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1109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0BF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0BF0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Tipusdelletraperdefectedelpargraf"/>
    <w:link w:val="Peu"/>
    <w:rsid w:val="00B0620C"/>
    <w:rPr>
      <w:rFonts w:ascii="Arial" w:hAnsi="Arial"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10955"/>
    <w:rPr>
      <w:rFonts w:ascii="Calibri" w:hAnsi="Calibri"/>
      <w:b/>
      <w:bCs/>
      <w:sz w:val="28"/>
      <w:szCs w:val="28"/>
      <w:lang w:eastAsia="es-ES"/>
    </w:rPr>
  </w:style>
  <w:style w:type="character" w:styleId="Enlla">
    <w:name w:val="Hyperlink"/>
    <w:semiHidden/>
    <w:unhideWhenUsed/>
    <w:rsid w:val="00190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2</_dlc_DocId>
    <_dlc_DocIdUrl xmlns="20d08c9f-0771-4974-bb3d-b11991785953">
      <Url>http://intranet.tecnocampus.cat/PIE/_layouts/15/DocIdRedir.aspx?ID=F62UASW6MD7H-90-1052</Url>
      <Description>F62UASW6MD7H-90-10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46AB-0D6D-4C23-A25A-114601E2C8A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d08c9f-0771-4974-bb3d-b119917859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3FA87B-B530-4284-AF9D-E979EF81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AC6AB-7164-4526-9059-237DF85531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2E8D7B-1B47-4A39-BD36-FD66BD5981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0C2588-4BD9-4878-A432-549E600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rgi Cortés López</cp:lastModifiedBy>
  <cp:revision>3</cp:revision>
  <cp:lastPrinted>2018-06-25T13:55:00Z</cp:lastPrinted>
  <dcterms:created xsi:type="dcterms:W3CDTF">2018-06-25T13:55:00Z</dcterms:created>
  <dcterms:modified xsi:type="dcterms:W3CDTF">2018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077a56bc-168c-4201-9c6b-440cba72b445</vt:lpwstr>
  </property>
</Properties>
</file>